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431139" w:rsidRDefault="00436955" w:rsidP="00431139">
      <w:pPr>
        <w:pStyle w:val="Textbody"/>
        <w:spacing w:line="32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>Allegato 5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505BBA" w:rsidRDefault="00505BBA" w:rsidP="00505BBA">
      <w:pPr>
        <w:autoSpaceDE w:val="0"/>
        <w:adjustRightInd w:val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ZIONE UNICA APPALTANTE</w:t>
      </w:r>
    </w:p>
    <w:p w:rsidR="00505BBA" w:rsidRPr="003D678E" w:rsidRDefault="00505BBA" w:rsidP="00505BBA">
      <w:pPr>
        <w:autoSpaceDE w:val="0"/>
        <w:adjustRightInd w:val="0"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78E">
        <w:rPr>
          <w:rFonts w:ascii="Times New Roman" w:hAnsi="Times New Roman" w:cs="Times New Roman"/>
          <w:b/>
          <w:i/>
          <w:sz w:val="28"/>
          <w:szCs w:val="28"/>
        </w:rPr>
        <w:t xml:space="preserve">Servizio </w:t>
      </w:r>
      <w:r w:rsidRPr="003D678E">
        <w:rPr>
          <w:rFonts w:ascii="Times New Roman" w:hAnsi="Times New Roman" w:cs="Times New Roman"/>
          <w:b/>
          <w:sz w:val="28"/>
          <w:szCs w:val="28"/>
        </w:rPr>
        <w:t>Staf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e</w:t>
      </w:r>
      <w:r w:rsidRPr="003D678E">
        <w:rPr>
          <w:rFonts w:ascii="Times New Roman" w:hAnsi="Times New Roman" w:cs="Times New Roman"/>
          <w:b/>
          <w:i/>
          <w:sz w:val="28"/>
          <w:szCs w:val="28"/>
        </w:rPr>
        <w:t xml:space="preserve"> Appalti</w:t>
      </w:r>
    </w:p>
    <w:p w:rsidR="00505BBA" w:rsidRDefault="00505BBA" w:rsidP="00505BBA">
      <w:pPr>
        <w:autoSpaceDE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05BBA" w:rsidRDefault="00505BBA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970" w:rsidRPr="00F76F20" w:rsidRDefault="00762970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5BBA" w:rsidRPr="00204DF2" w:rsidRDefault="00505BBA" w:rsidP="00505BBA">
      <w:pPr>
        <w:spacing w:line="100" w:lineRule="atLeast"/>
        <w:ind w:left="-1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204DF2">
        <w:rPr>
          <w:rFonts w:ascii="Times New Roman" w:hAnsi="Times New Roman" w:cs="Times New Roman"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“REALIZZAZIONE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UN NUOVO CENTR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RACCOLTA COMUNALE (CCR)” SULLA BASE DEL PROGETT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FATTIBILITÀ TECNICA ED ECONOMICA, (FINANZIAMENTO NELL'AMBITO DEL PNRR MIS.2, componente 1 investimento 1.1., finanziato dall'U.E. NEXT GENERATION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E.U.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REALIZZAZIONE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NUOVI IMPIANTI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GESTIONE RIFIUTI E AMMODERNAMENT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IMPIANTI ESISTENTI, PER UN IMPORTO COMPLESSIV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€ 614.864,60).</w:t>
      </w:r>
    </w:p>
    <w:bookmarkEnd w:id="0"/>
    <w:p w:rsidR="00505BBA" w:rsidRPr="00204DF2" w:rsidRDefault="00505BBA" w:rsidP="00505BB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DF2">
        <w:rPr>
          <w:rFonts w:ascii="Times New Roman" w:hAnsi="Times New Roman" w:cs="Times New Roman"/>
          <w:b/>
          <w:bCs/>
          <w:sz w:val="28"/>
          <w:szCs w:val="28"/>
        </w:rPr>
        <w:t>CUP : H41B22001820006</w:t>
      </w:r>
    </w:p>
    <w:p w:rsidR="00505BBA" w:rsidRPr="00204DF2" w:rsidRDefault="00505BBA" w:rsidP="00505BB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DF2">
        <w:rPr>
          <w:rFonts w:ascii="Times New Roman" w:hAnsi="Times New Roman" w:cs="Times New Roman"/>
          <w:b/>
          <w:bCs/>
          <w:sz w:val="28"/>
          <w:szCs w:val="28"/>
        </w:rPr>
        <w:t xml:space="preserve">CIG : A030ED86BB    </w:t>
      </w:r>
    </w:p>
    <w:p w:rsidR="00505BBA" w:rsidRDefault="00505BBA" w:rsidP="00505BBA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D202F6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2F6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 xml:space="preserve">.. </w:t>
      </w:r>
      <w:r w:rsidRPr="00DD653E">
        <w:rPr>
          <w:sz w:val="20"/>
          <w:szCs w:val="20"/>
        </w:rPr>
        <w:lastRenderedPageBreak/>
        <w:t>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permesso di costruire/SCIA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 che si rendessero necessar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con ogni onere a proprio carico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comprese le spese per</w:t>
      </w:r>
      <w:r w:rsidR="00E15EC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lo svolgimento dell’eventuale 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ferenza di servizi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60" w:rsidRDefault="00DC5960" w:rsidP="002B1E53">
      <w:r>
        <w:separator/>
      </w:r>
    </w:p>
  </w:endnote>
  <w:endnote w:type="continuationSeparator" w:id="0">
    <w:p w:rsidR="00DC5960" w:rsidRDefault="00DC5960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D202F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7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D202F6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436955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60" w:rsidRDefault="00DC5960" w:rsidP="002B1E53">
      <w:r w:rsidRPr="002B1E53">
        <w:rPr>
          <w:color w:val="000000"/>
        </w:rPr>
        <w:separator/>
      </w:r>
    </w:p>
  </w:footnote>
  <w:footnote w:type="continuationSeparator" w:id="0">
    <w:p w:rsidR="00DC5960" w:rsidRDefault="00DC5960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31139"/>
    <w:rsid w:val="00436955"/>
    <w:rsid w:val="00483159"/>
    <w:rsid w:val="004A3F61"/>
    <w:rsid w:val="00505BBA"/>
    <w:rsid w:val="00506906"/>
    <w:rsid w:val="00523E01"/>
    <w:rsid w:val="00533A75"/>
    <w:rsid w:val="00560A16"/>
    <w:rsid w:val="005E5074"/>
    <w:rsid w:val="00600B3D"/>
    <w:rsid w:val="00626E28"/>
    <w:rsid w:val="00667868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C11E8"/>
    <w:rsid w:val="00924100"/>
    <w:rsid w:val="00942E2C"/>
    <w:rsid w:val="009768C6"/>
    <w:rsid w:val="009B173D"/>
    <w:rsid w:val="009C383F"/>
    <w:rsid w:val="009E3397"/>
    <w:rsid w:val="00A14015"/>
    <w:rsid w:val="00B2304E"/>
    <w:rsid w:val="00BC1B60"/>
    <w:rsid w:val="00C06C56"/>
    <w:rsid w:val="00C11F80"/>
    <w:rsid w:val="00CC0A38"/>
    <w:rsid w:val="00D202F6"/>
    <w:rsid w:val="00D97C9D"/>
    <w:rsid w:val="00DC5960"/>
    <w:rsid w:val="00DD1370"/>
    <w:rsid w:val="00DD3D2E"/>
    <w:rsid w:val="00DD653E"/>
    <w:rsid w:val="00E15EC6"/>
    <w:rsid w:val="00E61C9A"/>
    <w:rsid w:val="00E94D3A"/>
    <w:rsid w:val="00F612AA"/>
    <w:rsid w:val="00F75649"/>
    <w:rsid w:val="00FA46C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C3DE-BEBA-4FDE-9B2E-5A966E5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ugusto Travaglione</cp:lastModifiedBy>
  <cp:revision>27</cp:revision>
  <cp:lastPrinted>2021-01-04T12:37:00Z</cp:lastPrinted>
  <dcterms:created xsi:type="dcterms:W3CDTF">2020-12-22T12:04:00Z</dcterms:created>
  <dcterms:modified xsi:type="dcterms:W3CDTF">2023-12-14T17:03:00Z</dcterms:modified>
</cp:coreProperties>
</file>